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D524EA" w:rsidRDefault="00993893" w:rsidP="00DD398E">
      <w:pPr>
        <w:pStyle w:val="Header"/>
        <w:jc w:val="right"/>
        <w:rPr>
          <w:b/>
          <w:lang w:val="lv-LV"/>
        </w:rPr>
      </w:pPr>
      <w:r w:rsidRPr="00D524EA">
        <w:rPr>
          <w:b/>
          <w:lang w:val="lv-LV"/>
        </w:rPr>
        <w:t>5</w:t>
      </w:r>
      <w:r w:rsidR="00DD398E" w:rsidRPr="00D524EA">
        <w:rPr>
          <w:b/>
          <w:lang w:val="lv-LV"/>
        </w:rPr>
        <w:t>. pielikums</w:t>
      </w:r>
    </w:p>
    <w:p w14:paraId="04721212" w14:textId="77777777" w:rsidR="0023586B" w:rsidRPr="00D524EA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Pr="00D524EA" w:rsidRDefault="0023586B" w:rsidP="0023586B">
      <w:pPr>
        <w:pStyle w:val="Header"/>
        <w:jc w:val="right"/>
        <w:rPr>
          <w:rFonts w:cs="Times New Roman"/>
          <w:lang w:val="lv-LV"/>
        </w:rPr>
      </w:pPr>
      <w:r w:rsidRPr="00D524EA">
        <w:rPr>
          <w:rFonts w:cs="Times New Roman"/>
          <w:lang w:val="lv-LV"/>
        </w:rPr>
        <w:t xml:space="preserve">Valsts pētījumu programmas </w:t>
      </w:r>
    </w:p>
    <w:p w14:paraId="115235B7" w14:textId="77777777" w:rsidR="00131AF6" w:rsidRPr="00DB3AFD" w:rsidRDefault="00131AF6" w:rsidP="00131AF6">
      <w:pPr>
        <w:pStyle w:val="Header"/>
        <w:jc w:val="right"/>
        <w:rPr>
          <w:rFonts w:cs="Times New Roman"/>
          <w:lang w:val="lv-LV"/>
        </w:rPr>
      </w:pPr>
      <w:r w:rsidRPr="00DB3AFD">
        <w:rPr>
          <w:rFonts w:cs="Times New Roman"/>
          <w:lang w:val="lv-LV"/>
        </w:rPr>
        <w:t xml:space="preserve">“Bioloģiskās daudzveidības  prioritāro </w:t>
      </w:r>
    </w:p>
    <w:p w14:paraId="6F71CA7E" w14:textId="7AA6D097" w:rsidR="0023586B" w:rsidRPr="00DB3AFD" w:rsidRDefault="00131AF6" w:rsidP="00131AF6">
      <w:pPr>
        <w:pStyle w:val="Header"/>
        <w:jc w:val="right"/>
        <w:rPr>
          <w:rFonts w:cs="Times New Roman"/>
          <w:lang w:val="lv-LV"/>
        </w:rPr>
      </w:pPr>
      <w:r w:rsidRPr="00DB3AFD">
        <w:rPr>
          <w:rFonts w:cs="Times New Roman"/>
          <w:lang w:val="lv-LV"/>
        </w:rPr>
        <w:t>rīcību programmā noteikto pētījumu izstrāde”</w:t>
      </w:r>
    </w:p>
    <w:p w14:paraId="1733CED3" w14:textId="6D98CB6C" w:rsidR="0023586B" w:rsidRPr="00D524EA" w:rsidRDefault="0023586B" w:rsidP="0023586B">
      <w:pPr>
        <w:pStyle w:val="Header"/>
        <w:jc w:val="right"/>
        <w:rPr>
          <w:rFonts w:cs="Times New Roman"/>
          <w:lang w:val="lv-LV"/>
        </w:rPr>
      </w:pPr>
      <w:r w:rsidRPr="00131AF6">
        <w:rPr>
          <w:rFonts w:cs="Times New Roman"/>
          <w:lang w:val="lv-LV"/>
        </w:rPr>
        <w:t xml:space="preserve">projektu pieteikumu </w:t>
      </w:r>
      <w:r w:rsidR="00A31616">
        <w:rPr>
          <w:rFonts w:cs="Times New Roman"/>
          <w:lang w:val="lv-LV"/>
        </w:rPr>
        <w:t xml:space="preserve">otrā </w:t>
      </w:r>
      <w:r w:rsidRPr="00131AF6">
        <w:rPr>
          <w:rFonts w:cs="Times New Roman"/>
          <w:lang w:val="lv-LV"/>
        </w:rPr>
        <w:t>atklātā konkursa nolikuma</w:t>
      </w:r>
      <w:r w:rsidR="005A17DE" w:rsidRPr="00131AF6">
        <w:rPr>
          <w:rFonts w:cs="Times New Roman"/>
          <w:lang w:val="lv-LV"/>
        </w:rPr>
        <w:t>m</w:t>
      </w:r>
    </w:p>
    <w:p w14:paraId="496DFFDD" w14:textId="77777777" w:rsidR="00F73632" w:rsidRPr="00D524EA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D524EA" w:rsidRDefault="00950464" w:rsidP="009364D2">
      <w:pPr>
        <w:jc w:val="center"/>
        <w:rPr>
          <w:rFonts w:cs="Times New Roman"/>
          <w:b/>
          <w:lang w:val="lv-LV"/>
        </w:rPr>
      </w:pPr>
      <w:bookmarkStart w:id="3" w:name="_Toc328135493"/>
      <w:r w:rsidRPr="00D524EA">
        <w:rPr>
          <w:rFonts w:cs="Times New Roman"/>
          <w:b/>
          <w:lang w:val="lv-LV"/>
        </w:rPr>
        <w:t>Apliecinājums par interešu konflikta neesamību u</w:t>
      </w:r>
      <w:r w:rsidR="00DC342E" w:rsidRPr="00D524EA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D524EA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D524EA" w:rsidRDefault="006512F1" w:rsidP="009364D2">
      <w:pPr>
        <w:rPr>
          <w:rFonts w:cs="Times New Roman"/>
          <w:b/>
          <w:lang w:val="lv-LV"/>
        </w:rPr>
      </w:pPr>
      <w:r w:rsidRPr="00D524EA">
        <w:rPr>
          <w:rFonts w:cs="Times New Roman"/>
          <w:b/>
          <w:lang w:val="lv-LV"/>
        </w:rPr>
        <w:t xml:space="preserve">1. </w:t>
      </w:r>
      <w:r w:rsidR="00B84AD6" w:rsidRPr="00D524EA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3"/>
    </w:p>
    <w:p w14:paraId="046D5E9A" w14:textId="77777777" w:rsidR="00422A24" w:rsidRPr="00D524EA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D524EA" w:rsidRDefault="00E8506B" w:rsidP="009364D2">
      <w:pPr>
        <w:rPr>
          <w:lang w:val="lv-LV"/>
        </w:rPr>
      </w:pPr>
      <w:r w:rsidRPr="00D524EA">
        <w:rPr>
          <w:lang w:val="lv-LV"/>
        </w:rPr>
        <w:t>I</w:t>
      </w:r>
      <w:r w:rsidR="000F0BA6" w:rsidRPr="00D524EA">
        <w:rPr>
          <w:lang w:val="lv-LV"/>
        </w:rPr>
        <w:t>nterešu konfliktu</w:t>
      </w:r>
      <w:r w:rsidRPr="00D524EA">
        <w:rPr>
          <w:lang w:val="lv-LV"/>
        </w:rPr>
        <w:t xml:space="preserve"> </w:t>
      </w:r>
      <w:r w:rsidR="000F0BA6" w:rsidRPr="00D524EA">
        <w:rPr>
          <w:lang w:val="lv-LV"/>
        </w:rPr>
        <w:t>konstatē</w:t>
      </w:r>
      <w:r w:rsidRPr="00D524EA">
        <w:rPr>
          <w:lang w:val="lv-LV"/>
        </w:rPr>
        <w:t xml:space="preserve"> s</w:t>
      </w:r>
      <w:r w:rsidR="003F71EF" w:rsidRPr="00D524EA">
        <w:rPr>
          <w:lang w:val="lv-LV"/>
        </w:rPr>
        <w:t>ekojošās situācijās:</w:t>
      </w:r>
    </w:p>
    <w:p w14:paraId="715492AC" w14:textId="77777777" w:rsidR="00950464" w:rsidRPr="00D524EA" w:rsidRDefault="00950464" w:rsidP="009364D2">
      <w:pPr>
        <w:rPr>
          <w:lang w:val="lv-LV"/>
        </w:rPr>
      </w:pPr>
    </w:p>
    <w:p w14:paraId="3279C832" w14:textId="6479265C" w:rsidR="003F71EF" w:rsidRPr="00D524EA" w:rsidRDefault="00950464" w:rsidP="00131AF6">
      <w:pPr>
        <w:rPr>
          <w:lang w:val="lv-LV"/>
        </w:rPr>
      </w:pPr>
      <w:r w:rsidRPr="00D524EA">
        <w:rPr>
          <w:lang w:val="lv-LV"/>
        </w:rPr>
        <w:t xml:space="preserve">1. </w:t>
      </w:r>
      <w:r w:rsidR="003F71EF" w:rsidRPr="00D524EA">
        <w:rPr>
          <w:lang w:val="lv-LV"/>
        </w:rPr>
        <w:t>Eksperts ir projekta vadītājs,</w:t>
      </w:r>
      <w:r w:rsidR="000C24E8" w:rsidRPr="00D524EA">
        <w:rPr>
          <w:lang w:val="lv-LV"/>
        </w:rPr>
        <w:t xml:space="preserve"> projekta galvenais</w:t>
      </w:r>
      <w:r w:rsidR="003F71EF" w:rsidRPr="00D524EA">
        <w:rPr>
          <w:lang w:val="lv-LV"/>
        </w:rPr>
        <w:t xml:space="preserve"> izpildītājs</w:t>
      </w:r>
      <w:r w:rsidR="000C24E8" w:rsidRPr="00D524EA">
        <w:rPr>
          <w:lang w:val="lv-LV"/>
        </w:rPr>
        <w:t>, projekta izpildītājs</w:t>
      </w:r>
      <w:r w:rsidR="003F71EF" w:rsidRPr="00D524EA">
        <w:rPr>
          <w:lang w:val="lv-LV"/>
        </w:rPr>
        <w:t xml:space="preserve"> jebkurā no projekta </w:t>
      </w:r>
      <w:r w:rsidR="00DC342E" w:rsidRPr="00D524EA">
        <w:rPr>
          <w:lang w:val="lv-LV"/>
        </w:rPr>
        <w:t>pieteikumiem</w:t>
      </w:r>
      <w:r w:rsidR="002A6C10" w:rsidRPr="00D524EA">
        <w:rPr>
          <w:lang w:val="lv-LV"/>
        </w:rPr>
        <w:t xml:space="preserve">, kuri ir iesniegti </w:t>
      </w:r>
      <w:r w:rsidR="0073752E" w:rsidRPr="00D524EA">
        <w:rPr>
          <w:lang w:val="lv-LV"/>
        </w:rPr>
        <w:t xml:space="preserve">Latvijas Zinātnes padomes (turpmāk – </w:t>
      </w:r>
      <w:r w:rsidR="000F0BA6" w:rsidRPr="00D524EA">
        <w:rPr>
          <w:lang w:val="lv-LV"/>
        </w:rPr>
        <w:t>p</w:t>
      </w:r>
      <w:r w:rsidR="0073752E" w:rsidRPr="00D524EA">
        <w:rPr>
          <w:lang w:val="lv-LV"/>
        </w:rPr>
        <w:t xml:space="preserve">adome) izsludinātajā </w:t>
      </w:r>
      <w:r w:rsidR="00DC342E" w:rsidRPr="00D524EA">
        <w:rPr>
          <w:lang w:val="lv-LV"/>
        </w:rPr>
        <w:t xml:space="preserve">Valsts pētījumu programmas </w:t>
      </w:r>
      <w:r w:rsidR="00805EC8" w:rsidRPr="00DB3AFD">
        <w:rPr>
          <w:lang w:val="lv-LV"/>
        </w:rPr>
        <w:t>“</w:t>
      </w:r>
      <w:r w:rsidR="00131AF6" w:rsidRPr="00DB3AFD">
        <w:rPr>
          <w:lang w:val="lv-LV"/>
        </w:rPr>
        <w:t>Bioloģiskās daudzveidības  prioritāro rīcību programmā noteikto pētījumu izstrāde”</w:t>
      </w:r>
      <w:r w:rsidR="0059739B" w:rsidRPr="00DB3AFD">
        <w:rPr>
          <w:lang w:val="lv-LV"/>
        </w:rPr>
        <w:t xml:space="preserve"> </w:t>
      </w:r>
      <w:r w:rsidR="00DC342E" w:rsidRPr="00DB3AFD">
        <w:rPr>
          <w:lang w:val="lv-LV"/>
        </w:rPr>
        <w:t>projektu</w:t>
      </w:r>
      <w:r w:rsidR="00162AD5" w:rsidRPr="00DB3AFD">
        <w:rPr>
          <w:lang w:val="lv-LV"/>
        </w:rPr>
        <w:t xml:space="preserve"> pieteikumu</w:t>
      </w:r>
      <w:r w:rsidR="00162AD5" w:rsidRPr="00D524EA">
        <w:rPr>
          <w:lang w:val="lv-LV"/>
        </w:rPr>
        <w:t xml:space="preserve"> atklātajā</w:t>
      </w:r>
      <w:r w:rsidR="00DC342E" w:rsidRPr="00D524EA">
        <w:rPr>
          <w:lang w:val="lv-LV"/>
        </w:rPr>
        <w:t xml:space="preserve"> konkursā</w:t>
      </w:r>
      <w:r w:rsidR="0073752E" w:rsidRPr="00D524EA">
        <w:rPr>
          <w:lang w:val="lv-LV"/>
        </w:rPr>
        <w:t xml:space="preserve"> (turpmāk – konkurss)</w:t>
      </w:r>
      <w:r w:rsidR="003F71EF" w:rsidRPr="00D524EA">
        <w:rPr>
          <w:lang w:val="lv-LV"/>
        </w:rPr>
        <w:t>;</w:t>
      </w:r>
    </w:p>
    <w:p w14:paraId="289C3CCC" w14:textId="77777777" w:rsidR="00950464" w:rsidRPr="00D524EA" w:rsidRDefault="00950464" w:rsidP="009364D2">
      <w:pPr>
        <w:rPr>
          <w:lang w:val="lv-LV"/>
        </w:rPr>
      </w:pPr>
    </w:p>
    <w:p w14:paraId="501C4282" w14:textId="036910C2" w:rsidR="003F71EF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2. </w:t>
      </w:r>
      <w:r w:rsidR="003F71EF" w:rsidRPr="00D524EA">
        <w:rPr>
          <w:lang w:val="lv-LV"/>
        </w:rPr>
        <w:t xml:space="preserve">Eksperts </w:t>
      </w:r>
      <w:r w:rsidR="00C914D3" w:rsidRPr="00D524EA">
        <w:rPr>
          <w:lang w:val="lv-LV"/>
        </w:rPr>
        <w:t>pēdējo piecu gadu laikā ir bijis iesaistīts zinātniskajā</w:t>
      </w:r>
      <w:r w:rsidR="003F71EF" w:rsidRPr="00D524EA">
        <w:rPr>
          <w:lang w:val="lv-LV"/>
        </w:rPr>
        <w:t xml:space="preserve"> sadarbībā ar pro</w:t>
      </w:r>
      <w:r w:rsidR="00D75B6E" w:rsidRPr="00D524EA">
        <w:rPr>
          <w:lang w:val="lv-LV"/>
        </w:rPr>
        <w:t>jekt</w:t>
      </w:r>
      <w:r w:rsidR="00DC342E" w:rsidRPr="00D524EA">
        <w:rPr>
          <w:lang w:val="lv-LV"/>
        </w:rPr>
        <w:t>a</w:t>
      </w:r>
      <w:r w:rsidR="003F71EF" w:rsidRPr="00D524EA">
        <w:rPr>
          <w:lang w:val="lv-LV"/>
        </w:rPr>
        <w:t xml:space="preserve"> </w:t>
      </w:r>
      <w:r w:rsidR="000C24E8" w:rsidRPr="00D524EA">
        <w:rPr>
          <w:lang w:val="lv-LV"/>
        </w:rPr>
        <w:t>iesniedzēju</w:t>
      </w:r>
      <w:r w:rsidR="003F71EF" w:rsidRPr="00D524EA">
        <w:rPr>
          <w:lang w:val="lv-LV"/>
        </w:rPr>
        <w:t>, projekt</w:t>
      </w:r>
      <w:r w:rsidR="000C24E8" w:rsidRPr="00D524EA">
        <w:rPr>
          <w:lang w:val="lv-LV"/>
        </w:rPr>
        <w:t>a vadītāju</w:t>
      </w:r>
      <w:r w:rsidR="00DC342E" w:rsidRPr="00D524EA">
        <w:rPr>
          <w:lang w:val="lv-LV"/>
        </w:rPr>
        <w:t xml:space="preserve"> vai</w:t>
      </w:r>
      <w:r w:rsidR="000C24E8" w:rsidRPr="00D524EA">
        <w:rPr>
          <w:lang w:val="lv-LV"/>
        </w:rPr>
        <w:t xml:space="preserve"> </w:t>
      </w:r>
      <w:r w:rsidR="00DC342E" w:rsidRPr="00D524EA">
        <w:rPr>
          <w:lang w:val="lv-LV"/>
        </w:rPr>
        <w:t xml:space="preserve">projekta </w:t>
      </w:r>
      <w:r w:rsidR="000C24E8" w:rsidRPr="00D524EA">
        <w:rPr>
          <w:lang w:val="lv-LV"/>
        </w:rPr>
        <w:t>galveno izpildītāju</w:t>
      </w:r>
      <w:r w:rsidR="003F71EF" w:rsidRPr="00D524EA">
        <w:rPr>
          <w:lang w:val="lv-LV"/>
        </w:rPr>
        <w:t xml:space="preserve">. </w:t>
      </w:r>
      <w:r w:rsidR="00E8506B" w:rsidRPr="00D524EA">
        <w:rPr>
          <w:lang w:val="lv-LV"/>
        </w:rPr>
        <w:t>Zinātniskā sadarbība</w:t>
      </w:r>
      <w:r w:rsidR="00C914D3" w:rsidRPr="00D524EA">
        <w:rPr>
          <w:lang w:val="lv-LV"/>
        </w:rPr>
        <w:t xml:space="preserve"> ietver kopīgas zinātniskās publikācijas, sadarbību projektu iesniegumu sagatavošanā šim un citiem </w:t>
      </w:r>
      <w:r w:rsidR="00E8506B" w:rsidRPr="00D524EA">
        <w:rPr>
          <w:lang w:val="lv-LV"/>
        </w:rPr>
        <w:t xml:space="preserve">projektu </w:t>
      </w:r>
      <w:r w:rsidR="00C914D3" w:rsidRPr="00D524EA">
        <w:rPr>
          <w:lang w:val="lv-LV"/>
        </w:rPr>
        <w:t>konkursiem, kopīgu projektu īstenošanu</w:t>
      </w:r>
      <w:r w:rsidR="00E8506B" w:rsidRPr="00D524EA">
        <w:rPr>
          <w:lang w:val="lv-LV"/>
        </w:rPr>
        <w:t xml:space="preserve"> u.c.</w:t>
      </w:r>
      <w:r w:rsidR="007440A3" w:rsidRPr="00D524EA">
        <w:rPr>
          <w:lang w:val="lv-LV"/>
        </w:rPr>
        <w:t xml:space="preserve"> sadarbības veidus</w:t>
      </w:r>
      <w:r w:rsidR="003F71EF" w:rsidRPr="00D524EA">
        <w:rPr>
          <w:lang w:val="lv-LV"/>
        </w:rPr>
        <w:t>;</w:t>
      </w:r>
    </w:p>
    <w:p w14:paraId="0CD52692" w14:textId="77777777" w:rsidR="00950464" w:rsidRPr="00D524EA" w:rsidRDefault="00950464" w:rsidP="009364D2">
      <w:pPr>
        <w:rPr>
          <w:lang w:val="lv-LV"/>
        </w:rPr>
      </w:pPr>
    </w:p>
    <w:p w14:paraId="40930428" w14:textId="57A291A8" w:rsidR="003F71EF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3. </w:t>
      </w:r>
      <w:r w:rsidR="003F71EF" w:rsidRPr="00D524EA">
        <w:rPr>
          <w:lang w:val="lv-LV"/>
        </w:rPr>
        <w:t xml:space="preserve">Eksperts </w:t>
      </w:r>
      <w:r w:rsidR="00C914D3" w:rsidRPr="00D524EA">
        <w:rPr>
          <w:lang w:val="lv-LV"/>
        </w:rPr>
        <w:t xml:space="preserve">pēdējo desmit gadu laikā </w:t>
      </w:r>
      <w:r w:rsidR="003F71EF" w:rsidRPr="00D524EA">
        <w:rPr>
          <w:lang w:val="lv-LV"/>
        </w:rPr>
        <w:t>i</w:t>
      </w:r>
      <w:r w:rsidR="007440A3" w:rsidRPr="00D524EA">
        <w:rPr>
          <w:lang w:val="lv-LV"/>
        </w:rPr>
        <w:t>r bijis darba vadītāja-studenta</w:t>
      </w:r>
      <w:r w:rsidR="003F71EF" w:rsidRPr="00D524EA">
        <w:rPr>
          <w:lang w:val="lv-LV"/>
        </w:rPr>
        <w:t xml:space="preserve"> att</w:t>
      </w:r>
      <w:r w:rsidR="00C914D3" w:rsidRPr="00D524EA">
        <w:rPr>
          <w:lang w:val="lv-LV"/>
        </w:rPr>
        <w:t xml:space="preserve">iecībās ar </w:t>
      </w:r>
      <w:r w:rsidR="00D75B6E" w:rsidRPr="00D524EA">
        <w:rPr>
          <w:lang w:val="lv-LV"/>
        </w:rPr>
        <w:t>projekt</w:t>
      </w:r>
      <w:r w:rsidR="004C1C5E" w:rsidRPr="00D524EA">
        <w:rPr>
          <w:lang w:val="lv-LV"/>
        </w:rPr>
        <w:t xml:space="preserve">a </w:t>
      </w:r>
      <w:r w:rsidR="00DC342E" w:rsidRPr="00D524EA">
        <w:rPr>
          <w:lang w:val="lv-LV"/>
        </w:rPr>
        <w:t xml:space="preserve">vadītāju vai projekta </w:t>
      </w:r>
      <w:r w:rsidR="004C1C5E" w:rsidRPr="00D524EA">
        <w:rPr>
          <w:lang w:val="lv-LV"/>
        </w:rPr>
        <w:t>galveno izpildītāju</w:t>
      </w:r>
      <w:r w:rsidR="00F20C0C" w:rsidRPr="00D524EA">
        <w:rPr>
          <w:lang w:val="lv-LV"/>
        </w:rPr>
        <w:t>;</w:t>
      </w:r>
    </w:p>
    <w:p w14:paraId="683554F3" w14:textId="77777777" w:rsidR="00950464" w:rsidRPr="00D524EA" w:rsidRDefault="00950464" w:rsidP="009364D2">
      <w:pPr>
        <w:rPr>
          <w:lang w:val="lv-LV"/>
        </w:rPr>
      </w:pPr>
    </w:p>
    <w:p w14:paraId="7CB2205E" w14:textId="22B53F9B" w:rsidR="00F20C0C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4. </w:t>
      </w:r>
      <w:r w:rsidR="00F20C0C" w:rsidRPr="00D524EA">
        <w:rPr>
          <w:lang w:val="lv-LV"/>
        </w:rPr>
        <w:t xml:space="preserve">Eksperts ir </w:t>
      </w:r>
      <w:r w:rsidR="000C24E8" w:rsidRPr="00D524EA">
        <w:rPr>
          <w:lang w:val="lv-LV"/>
        </w:rPr>
        <w:t xml:space="preserve">radniecības, laulības, svainības attiecībās </w:t>
      </w:r>
      <w:r w:rsidR="00F85040" w:rsidRPr="00D524EA">
        <w:rPr>
          <w:lang w:val="lv-LV"/>
        </w:rPr>
        <w:t xml:space="preserve">vai netiešās personīgās attiecībās (piemēram, caur kolēģiem vai ģimenes locekļiem) ar </w:t>
      </w:r>
      <w:r w:rsidR="00DC342E" w:rsidRPr="00D524EA">
        <w:rPr>
          <w:lang w:val="lv-LV"/>
        </w:rPr>
        <w:t>projekta vadītāju vai</w:t>
      </w:r>
      <w:r w:rsidR="00D75B6E" w:rsidRPr="00D524EA">
        <w:rPr>
          <w:lang w:val="lv-LV"/>
        </w:rPr>
        <w:t xml:space="preserve"> </w:t>
      </w:r>
      <w:r w:rsidR="000C24E8" w:rsidRPr="00D524EA">
        <w:rPr>
          <w:lang w:val="lv-LV"/>
        </w:rPr>
        <w:t xml:space="preserve">projekta </w:t>
      </w:r>
      <w:r w:rsidR="004C1C5E" w:rsidRPr="00D524EA">
        <w:rPr>
          <w:lang w:val="lv-LV"/>
        </w:rPr>
        <w:t>galveno izpildītāju</w:t>
      </w:r>
      <w:r w:rsidR="00F20C0C" w:rsidRPr="00D524EA">
        <w:rPr>
          <w:lang w:val="lv-LV"/>
        </w:rPr>
        <w:t>;</w:t>
      </w:r>
    </w:p>
    <w:p w14:paraId="6108EB08" w14:textId="77777777" w:rsidR="00950464" w:rsidRPr="00D524EA" w:rsidRDefault="00950464" w:rsidP="009364D2">
      <w:pPr>
        <w:rPr>
          <w:lang w:val="lv-LV"/>
        </w:rPr>
      </w:pPr>
    </w:p>
    <w:p w14:paraId="375413F3" w14:textId="7CAC341D" w:rsidR="00F20C0C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5. </w:t>
      </w:r>
      <w:r w:rsidR="00F20C0C" w:rsidRPr="00D524EA">
        <w:rPr>
          <w:lang w:val="lv-LV"/>
        </w:rPr>
        <w:t xml:space="preserve">Eksperts </w:t>
      </w:r>
      <w:r w:rsidR="00F85040" w:rsidRPr="00D524EA">
        <w:rPr>
          <w:lang w:val="lv-LV"/>
        </w:rPr>
        <w:t xml:space="preserve">var </w:t>
      </w:r>
      <w:r w:rsidR="00F20C0C" w:rsidRPr="00D524EA">
        <w:rPr>
          <w:lang w:val="lv-LV"/>
        </w:rPr>
        <w:t xml:space="preserve">tieši vai netieši </w:t>
      </w:r>
      <w:r w:rsidR="00F85040" w:rsidRPr="00D524EA">
        <w:rPr>
          <w:lang w:val="lv-LV"/>
        </w:rPr>
        <w:t>gūt</w:t>
      </w:r>
      <w:r w:rsidR="008A18AB" w:rsidRPr="00D524EA">
        <w:rPr>
          <w:lang w:val="lv-LV"/>
        </w:rPr>
        <w:t xml:space="preserve"> finansiālu </w:t>
      </w:r>
      <w:r w:rsidR="00F85040" w:rsidRPr="00D524EA">
        <w:rPr>
          <w:lang w:val="lv-LV"/>
        </w:rPr>
        <w:t>labumu</w:t>
      </w:r>
      <w:r w:rsidR="00F20C0C" w:rsidRPr="00D524EA">
        <w:rPr>
          <w:lang w:val="lv-LV"/>
        </w:rPr>
        <w:t xml:space="preserve"> projekta </w:t>
      </w:r>
      <w:r w:rsidR="00673C3E" w:rsidRPr="00D524EA">
        <w:rPr>
          <w:lang w:val="lv-LV"/>
        </w:rPr>
        <w:t>apstiprināšanas</w:t>
      </w:r>
      <w:r w:rsidR="00F20C0C" w:rsidRPr="00D524EA">
        <w:rPr>
          <w:lang w:val="lv-LV"/>
        </w:rPr>
        <w:t xml:space="preserve"> </w:t>
      </w:r>
      <w:r w:rsidR="00F85040" w:rsidRPr="00D524EA">
        <w:rPr>
          <w:lang w:val="lv-LV"/>
        </w:rPr>
        <w:t xml:space="preserve">vai neapstiprināšanas gadījumā, kā arī var gūt finansiālu labumu no pieejas </w:t>
      </w:r>
      <w:r w:rsidR="007440A3" w:rsidRPr="00D524EA">
        <w:rPr>
          <w:lang w:val="lv-LV"/>
        </w:rPr>
        <w:t xml:space="preserve">projekta </w:t>
      </w:r>
      <w:r w:rsidR="00DC342E" w:rsidRPr="00D524EA">
        <w:rPr>
          <w:lang w:val="lv-LV"/>
        </w:rPr>
        <w:t>pieteikumam</w:t>
      </w:r>
      <w:r w:rsidR="00FB6248" w:rsidRPr="00D524EA">
        <w:rPr>
          <w:lang w:val="lv-LV"/>
        </w:rPr>
        <w:t>/</w:t>
      </w:r>
      <w:r w:rsidR="00DC342E" w:rsidRPr="00D524EA">
        <w:rPr>
          <w:lang w:val="lv-LV"/>
        </w:rPr>
        <w:t>projekta vidusposma zinātniskajam pārskatam/</w:t>
      </w:r>
      <w:r w:rsidR="000C24E8" w:rsidRPr="00D524EA">
        <w:rPr>
          <w:lang w:val="lv-LV"/>
        </w:rPr>
        <w:t xml:space="preserve">projekta </w:t>
      </w:r>
      <w:r w:rsidR="000F0BA6" w:rsidRPr="00D524EA">
        <w:rPr>
          <w:lang w:val="lv-LV"/>
        </w:rPr>
        <w:t>noslēguma zinātniskajam pārskatam</w:t>
      </w:r>
      <w:r w:rsidR="008A18AB" w:rsidRPr="00D524EA">
        <w:rPr>
          <w:lang w:val="lv-LV"/>
        </w:rPr>
        <w:t>;</w:t>
      </w:r>
    </w:p>
    <w:p w14:paraId="2E2D7C4E" w14:textId="77777777" w:rsidR="00950464" w:rsidRPr="00D524EA" w:rsidRDefault="00950464" w:rsidP="009364D2">
      <w:pPr>
        <w:rPr>
          <w:lang w:val="lv-LV"/>
        </w:rPr>
      </w:pPr>
    </w:p>
    <w:p w14:paraId="02E995A8" w14:textId="53FF7D57" w:rsidR="00673C3E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6. </w:t>
      </w:r>
      <w:r w:rsidR="0085051E" w:rsidRPr="00D524EA">
        <w:rPr>
          <w:lang w:val="lv-LV"/>
        </w:rPr>
        <w:t xml:space="preserve">Ekspertam ir </w:t>
      </w:r>
      <w:r w:rsidR="00F85040" w:rsidRPr="00D524EA">
        <w:rPr>
          <w:lang w:val="lv-LV"/>
        </w:rPr>
        <w:t>tagadnes</w:t>
      </w:r>
      <w:r w:rsidR="0085051E" w:rsidRPr="00D524EA">
        <w:rPr>
          <w:lang w:val="lv-LV"/>
        </w:rPr>
        <w:t xml:space="preserve"> vai pagātnes personīgais konflikts ar </w:t>
      </w:r>
      <w:r w:rsidR="00D75B6E" w:rsidRPr="00D524EA">
        <w:rPr>
          <w:lang w:val="lv-LV"/>
        </w:rPr>
        <w:t>projekta vadītāju</w:t>
      </w:r>
      <w:r w:rsidR="00DC342E" w:rsidRPr="00D524EA">
        <w:rPr>
          <w:lang w:val="lv-LV"/>
        </w:rPr>
        <w:t xml:space="preserve"> vai</w:t>
      </w:r>
      <w:r w:rsidR="00D75B6E" w:rsidRPr="00D524EA">
        <w:rPr>
          <w:lang w:val="lv-LV"/>
        </w:rPr>
        <w:t xml:space="preserve"> </w:t>
      </w:r>
      <w:r w:rsidR="000C24E8" w:rsidRPr="00D524EA">
        <w:rPr>
          <w:lang w:val="lv-LV"/>
        </w:rPr>
        <w:t xml:space="preserve">projekta </w:t>
      </w:r>
      <w:r w:rsidR="004C1C5E" w:rsidRPr="00D524EA">
        <w:rPr>
          <w:lang w:val="lv-LV"/>
        </w:rPr>
        <w:t>galveno izpildītāju</w:t>
      </w:r>
      <w:r w:rsidR="0085051E" w:rsidRPr="00D524EA">
        <w:rPr>
          <w:lang w:val="lv-LV"/>
        </w:rPr>
        <w:t>;</w:t>
      </w:r>
    </w:p>
    <w:p w14:paraId="2206937B" w14:textId="77777777" w:rsidR="00950464" w:rsidRPr="00D524EA" w:rsidRDefault="00950464" w:rsidP="009364D2">
      <w:pPr>
        <w:rPr>
          <w:lang w:val="lv-LV"/>
        </w:rPr>
      </w:pPr>
    </w:p>
    <w:p w14:paraId="395E2CA6" w14:textId="76AC8930" w:rsidR="0085051E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7. </w:t>
      </w:r>
      <w:r w:rsidR="0085051E" w:rsidRPr="00D524EA">
        <w:rPr>
          <w:lang w:val="lv-LV"/>
        </w:rPr>
        <w:t xml:space="preserve">Eksperts un </w:t>
      </w:r>
      <w:r w:rsidR="000B2DFB" w:rsidRPr="00D524EA">
        <w:rPr>
          <w:lang w:val="lv-LV"/>
        </w:rPr>
        <w:t>projekta vadītājs</w:t>
      </w:r>
      <w:r w:rsidR="00DC342E" w:rsidRPr="00D524EA">
        <w:rPr>
          <w:lang w:val="lv-LV"/>
        </w:rPr>
        <w:t xml:space="preserve"> vai </w:t>
      </w:r>
      <w:r w:rsidR="000C24E8" w:rsidRPr="00D524EA">
        <w:rPr>
          <w:lang w:val="lv-LV"/>
        </w:rPr>
        <w:t>projekta galvenais</w:t>
      </w:r>
      <w:r w:rsidR="000B2DFB" w:rsidRPr="00D524EA">
        <w:rPr>
          <w:lang w:val="lv-LV"/>
        </w:rPr>
        <w:t xml:space="preserve"> izpildītājs</w:t>
      </w:r>
      <w:r w:rsidR="000C24E8" w:rsidRPr="00D524EA">
        <w:rPr>
          <w:lang w:val="lv-LV"/>
        </w:rPr>
        <w:t xml:space="preserve"> </w:t>
      </w:r>
      <w:r w:rsidR="002A6C10" w:rsidRPr="00D524EA">
        <w:rPr>
          <w:lang w:val="lv-LV"/>
        </w:rPr>
        <w:t xml:space="preserve">pēdējo trīs gadu laikā </w:t>
      </w:r>
      <w:r w:rsidR="0085051E" w:rsidRPr="00D524EA">
        <w:rPr>
          <w:lang w:val="lv-LV"/>
        </w:rPr>
        <w:t xml:space="preserve">ir bijuši nodarbināti </w:t>
      </w:r>
      <w:r w:rsidR="00F85040" w:rsidRPr="00D524EA">
        <w:rPr>
          <w:lang w:val="lv-LV"/>
        </w:rPr>
        <w:t>vienā organizācijā</w:t>
      </w:r>
      <w:r w:rsidR="00E8506B" w:rsidRPr="00D524EA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D524EA" w:rsidRDefault="00422A24" w:rsidP="009364D2">
      <w:pPr>
        <w:rPr>
          <w:lang w:val="lv-LV"/>
        </w:rPr>
      </w:pPr>
    </w:p>
    <w:p w14:paraId="31836770" w14:textId="1430E7DC" w:rsidR="00422A24" w:rsidRPr="00D524EA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4" w:name="_Toc328135496"/>
      <w:r w:rsidRPr="00D524EA">
        <w:rPr>
          <w:sz w:val="24"/>
          <w:szCs w:val="24"/>
          <w:lang w:val="lv-LV"/>
        </w:rPr>
        <w:t>2</w:t>
      </w:r>
      <w:r w:rsidR="004022A4" w:rsidRPr="00D524EA">
        <w:rPr>
          <w:sz w:val="24"/>
          <w:szCs w:val="24"/>
          <w:lang w:val="lv-LV"/>
        </w:rPr>
        <w:t>.</w:t>
      </w:r>
      <w:r w:rsidR="00FD2655" w:rsidRPr="00D524EA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D524EA" w:rsidRDefault="00422A24" w:rsidP="00422A24">
      <w:pPr>
        <w:rPr>
          <w:lang w:val="lv-LV"/>
        </w:rPr>
      </w:pPr>
    </w:p>
    <w:bookmarkEnd w:id="4"/>
    <w:p w14:paraId="7FED9227" w14:textId="485EC570" w:rsidR="00FD2655" w:rsidRPr="00D524EA" w:rsidRDefault="00413C82" w:rsidP="009364D2">
      <w:pPr>
        <w:rPr>
          <w:lang w:val="lv-LV"/>
        </w:rPr>
      </w:pPr>
      <w:r w:rsidRPr="00D524EA">
        <w:rPr>
          <w:lang w:val="lv-LV"/>
        </w:rPr>
        <w:t xml:space="preserve">Piekrītot piedalīties </w:t>
      </w:r>
      <w:r w:rsidR="007440A3" w:rsidRPr="00D524EA">
        <w:rPr>
          <w:lang w:val="lv-LV"/>
        </w:rPr>
        <w:t>konkursa</w:t>
      </w:r>
      <w:r w:rsidR="009A3CFB" w:rsidRPr="00D524EA">
        <w:rPr>
          <w:lang w:val="lv-LV"/>
        </w:rPr>
        <w:t xml:space="preserve"> projekta </w:t>
      </w:r>
      <w:r w:rsidR="00DC342E" w:rsidRPr="00D524EA">
        <w:rPr>
          <w:lang w:val="lv-LV"/>
        </w:rPr>
        <w:t>pieteikuma</w:t>
      </w:r>
      <w:r w:rsidR="00A45E54" w:rsidRPr="00D524EA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D524EA">
            <w:rPr>
              <w:lang w:val="lv-LV"/>
            </w:rPr>
            <w:t>projekta vidusposma zinātniskā pārskata/</w:t>
          </w:r>
        </w:sdtContent>
      </w:sdt>
      <w:r w:rsidR="00DC342E" w:rsidRPr="00D524EA">
        <w:rPr>
          <w:lang w:val="lv-LV"/>
        </w:rPr>
        <w:t>projekta noslēguma zinātniskā pārskata</w:t>
      </w:r>
      <w:r w:rsidRPr="00D524EA">
        <w:rPr>
          <w:lang w:val="lv-LV"/>
        </w:rPr>
        <w:t xml:space="preserve"> izvērtēšanā, eksperts piekrīt </w:t>
      </w:r>
      <w:r w:rsidR="00F85040" w:rsidRPr="00D524EA">
        <w:rPr>
          <w:lang w:val="lv-LV"/>
        </w:rPr>
        <w:t>ievērot</w:t>
      </w:r>
      <w:r w:rsidRPr="00D524EA">
        <w:rPr>
          <w:lang w:val="lv-LV"/>
        </w:rPr>
        <w:t xml:space="preserve"> sekojoša</w:t>
      </w:r>
      <w:r w:rsidR="00F85040" w:rsidRPr="00D524EA">
        <w:rPr>
          <w:lang w:val="lv-LV"/>
        </w:rPr>
        <w:t>s konfidencialitātes prasības</w:t>
      </w:r>
      <w:r w:rsidRPr="00D524EA">
        <w:rPr>
          <w:lang w:val="lv-LV"/>
        </w:rPr>
        <w:t>:</w:t>
      </w:r>
    </w:p>
    <w:p w14:paraId="548BCB24" w14:textId="77777777" w:rsidR="00950464" w:rsidRPr="00D524EA" w:rsidRDefault="00950464" w:rsidP="009364D2">
      <w:pPr>
        <w:rPr>
          <w:lang w:val="lv-LV"/>
        </w:rPr>
      </w:pPr>
    </w:p>
    <w:p w14:paraId="6440A413" w14:textId="01E8E8F3" w:rsidR="00413C82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1. </w:t>
      </w:r>
      <w:r w:rsidR="00413C82" w:rsidRPr="00D524EA">
        <w:rPr>
          <w:lang w:val="lv-LV"/>
        </w:rPr>
        <w:t>Jebk</w:t>
      </w:r>
      <w:r w:rsidR="00C05A0F" w:rsidRPr="00D524EA">
        <w:rPr>
          <w:lang w:val="lv-LV"/>
        </w:rPr>
        <w:t xml:space="preserve">ura </w:t>
      </w:r>
      <w:r w:rsidR="00413C82" w:rsidRPr="00D524EA">
        <w:rPr>
          <w:lang w:val="lv-LV"/>
        </w:rPr>
        <w:t xml:space="preserve">informācija, ko </w:t>
      </w:r>
      <w:r w:rsidR="000F0BA6" w:rsidRPr="00D524EA">
        <w:rPr>
          <w:lang w:val="lv-LV"/>
        </w:rPr>
        <w:t>p</w:t>
      </w:r>
      <w:r w:rsidR="00C914D3" w:rsidRPr="00D524EA">
        <w:rPr>
          <w:lang w:val="lv-LV"/>
        </w:rPr>
        <w:t>adome snie</w:t>
      </w:r>
      <w:r w:rsidR="000F0BA6" w:rsidRPr="00D524EA">
        <w:rPr>
          <w:lang w:val="lv-LV"/>
        </w:rPr>
        <w:t>dz</w:t>
      </w:r>
      <w:r w:rsidR="00C914D3" w:rsidRPr="00D524EA">
        <w:rPr>
          <w:lang w:val="lv-LV"/>
        </w:rPr>
        <w:t xml:space="preserve"> </w:t>
      </w:r>
      <w:r w:rsidR="00C05A0F" w:rsidRPr="00D524EA">
        <w:rPr>
          <w:lang w:val="lv-LV"/>
        </w:rPr>
        <w:t>ekspertam,</w:t>
      </w:r>
      <w:r w:rsidR="00413C82" w:rsidRPr="00D524EA">
        <w:rPr>
          <w:lang w:val="lv-LV"/>
        </w:rPr>
        <w:t xml:space="preserve"> ir izmantojama </w:t>
      </w:r>
      <w:r w:rsidR="007440A3" w:rsidRPr="00D524EA">
        <w:rPr>
          <w:lang w:val="lv-LV"/>
        </w:rPr>
        <w:t xml:space="preserve">tikai projekta </w:t>
      </w:r>
      <w:r w:rsidR="00DC342E" w:rsidRPr="00D524EA">
        <w:rPr>
          <w:lang w:val="lv-LV"/>
        </w:rPr>
        <w:t>pieteikuma</w:t>
      </w:r>
      <w:r w:rsidR="00F711D6" w:rsidRPr="00D524EA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D524EA">
            <w:rPr>
              <w:lang w:val="lv-LV"/>
            </w:rPr>
            <w:t>projekta vidusposma zinātniskā pārskata/</w:t>
          </w:r>
        </w:sdtContent>
      </w:sdt>
      <w:r w:rsidR="00DC342E" w:rsidRPr="00D524EA">
        <w:rPr>
          <w:lang w:val="lv-LV"/>
        </w:rPr>
        <w:t>projekta noslēguma zinātniskā pārskata izvērtēšanai</w:t>
      </w:r>
      <w:r w:rsidR="00413C82" w:rsidRPr="00D524EA">
        <w:rPr>
          <w:lang w:val="lv-LV"/>
        </w:rPr>
        <w:t xml:space="preserve">. </w:t>
      </w:r>
      <w:r w:rsidR="00F85040" w:rsidRPr="00D524EA">
        <w:rPr>
          <w:lang w:val="lv-LV"/>
        </w:rPr>
        <w:t>E</w:t>
      </w:r>
      <w:r w:rsidR="00413C82" w:rsidRPr="00D524EA">
        <w:rPr>
          <w:lang w:val="lv-LV"/>
        </w:rPr>
        <w:t>kspert</w:t>
      </w:r>
      <w:r w:rsidR="00F85040" w:rsidRPr="00D524EA">
        <w:rPr>
          <w:lang w:val="lv-LV"/>
        </w:rPr>
        <w:t xml:space="preserve">s </w:t>
      </w:r>
      <w:r w:rsidR="000F0BA6" w:rsidRPr="00D524EA">
        <w:rPr>
          <w:lang w:val="lv-LV"/>
        </w:rPr>
        <w:t xml:space="preserve">saņemto informāciju un </w:t>
      </w:r>
      <w:r w:rsidR="00F85040" w:rsidRPr="00D524EA">
        <w:rPr>
          <w:lang w:val="lv-LV"/>
        </w:rPr>
        <w:t>sagatavotos vērtējumus</w:t>
      </w:r>
      <w:r w:rsidR="00413C82" w:rsidRPr="00D524EA">
        <w:rPr>
          <w:lang w:val="lv-LV"/>
        </w:rPr>
        <w:t xml:space="preserve"> n</w:t>
      </w:r>
      <w:r w:rsidR="00F85040" w:rsidRPr="00D524EA">
        <w:rPr>
          <w:lang w:val="lv-LV"/>
        </w:rPr>
        <w:t>evar</w:t>
      </w:r>
      <w:r w:rsidR="00413C82" w:rsidRPr="00D524EA">
        <w:rPr>
          <w:lang w:val="lv-LV"/>
        </w:rPr>
        <w:t xml:space="preserve"> </w:t>
      </w:r>
      <w:r w:rsidR="00F85040" w:rsidRPr="00D524EA">
        <w:rPr>
          <w:lang w:val="lv-LV"/>
        </w:rPr>
        <w:t>nodot</w:t>
      </w:r>
      <w:r w:rsidR="00413C82" w:rsidRPr="00D524EA">
        <w:rPr>
          <w:lang w:val="lv-LV"/>
        </w:rPr>
        <w:t xml:space="preserve"> trešajām </w:t>
      </w:r>
      <w:r w:rsidR="006344AE" w:rsidRPr="00D524EA">
        <w:rPr>
          <w:lang w:val="lv-LV"/>
        </w:rPr>
        <w:t>personām;</w:t>
      </w:r>
    </w:p>
    <w:p w14:paraId="11FD0B42" w14:textId="77777777" w:rsidR="00950464" w:rsidRPr="00D524EA" w:rsidRDefault="00950464" w:rsidP="009364D2">
      <w:pPr>
        <w:rPr>
          <w:lang w:val="lv-LV"/>
        </w:rPr>
      </w:pPr>
    </w:p>
    <w:p w14:paraId="207295D5" w14:textId="728715CF" w:rsidR="00413C82" w:rsidRPr="00D524EA" w:rsidRDefault="00950464" w:rsidP="009364D2">
      <w:pPr>
        <w:rPr>
          <w:lang w:val="lv-LV"/>
        </w:rPr>
      </w:pPr>
      <w:r w:rsidRPr="00D524EA">
        <w:rPr>
          <w:lang w:val="lv-LV"/>
        </w:rPr>
        <w:lastRenderedPageBreak/>
        <w:t xml:space="preserve">2. </w:t>
      </w:r>
      <w:r w:rsidR="00413C82" w:rsidRPr="00D524EA">
        <w:rPr>
          <w:lang w:val="lv-LV"/>
        </w:rPr>
        <w:t>Ekspert</w:t>
      </w:r>
      <w:r w:rsidR="006344AE" w:rsidRPr="00D524EA">
        <w:rPr>
          <w:lang w:val="lv-LV"/>
        </w:rPr>
        <w:t>s</w:t>
      </w:r>
      <w:r w:rsidR="00413C82" w:rsidRPr="00D524EA">
        <w:rPr>
          <w:lang w:val="lv-LV"/>
        </w:rPr>
        <w:t xml:space="preserve"> </w:t>
      </w:r>
      <w:r w:rsidR="006344AE" w:rsidRPr="00D524EA">
        <w:rPr>
          <w:lang w:val="lv-LV"/>
        </w:rPr>
        <w:t>nodrošina</w:t>
      </w:r>
      <w:r w:rsidR="00413C82" w:rsidRPr="00D524EA">
        <w:rPr>
          <w:lang w:val="lv-LV"/>
        </w:rPr>
        <w:t>, ka visa dokumentācija un informācija, kas attiecas uz izvērtēšanu, gan papīrā, gan elektro</w:t>
      </w:r>
      <w:r w:rsidR="00724A04" w:rsidRPr="00D524EA">
        <w:rPr>
          <w:lang w:val="lv-LV"/>
        </w:rPr>
        <w:t>niski, tiek glabāta droši</w:t>
      </w:r>
      <w:r w:rsidR="006344AE" w:rsidRPr="00D524EA">
        <w:rPr>
          <w:lang w:val="lv-LV"/>
        </w:rPr>
        <w:t xml:space="preserve"> un iznīcināta pēc izvērtēšanas procesa beigām;</w:t>
      </w:r>
    </w:p>
    <w:p w14:paraId="33A59B06" w14:textId="77777777" w:rsidR="00950464" w:rsidRPr="00D524EA" w:rsidRDefault="00950464" w:rsidP="009364D2">
      <w:pPr>
        <w:rPr>
          <w:lang w:val="lv-LV"/>
        </w:rPr>
      </w:pPr>
    </w:p>
    <w:p w14:paraId="41A90456" w14:textId="435CA85A" w:rsidR="007440A3" w:rsidRPr="00D524EA" w:rsidRDefault="00950464" w:rsidP="009364D2">
      <w:pPr>
        <w:rPr>
          <w:lang w:val="lv-LV"/>
        </w:rPr>
      </w:pPr>
      <w:r w:rsidRPr="00D524EA">
        <w:rPr>
          <w:lang w:val="lv-LV"/>
        </w:rPr>
        <w:t xml:space="preserve">3. </w:t>
      </w:r>
      <w:r w:rsidR="006344AE" w:rsidRPr="00D524EA">
        <w:rPr>
          <w:lang w:val="lv-LV"/>
        </w:rPr>
        <w:t>Eksperta</w:t>
      </w:r>
      <w:r w:rsidR="000F0BA6" w:rsidRPr="00D524EA">
        <w:rPr>
          <w:lang w:val="lv-LV"/>
        </w:rPr>
        <w:t xml:space="preserve"> vērtējumu</w:t>
      </w:r>
      <w:r w:rsidR="00724A04" w:rsidRPr="00D524EA">
        <w:rPr>
          <w:lang w:val="lv-LV"/>
        </w:rPr>
        <w:t xml:space="preserve"> </w:t>
      </w:r>
      <w:r w:rsidR="000F0BA6" w:rsidRPr="00D524EA">
        <w:rPr>
          <w:lang w:val="lv-LV"/>
        </w:rPr>
        <w:t>nosūtīs</w:t>
      </w:r>
      <w:r w:rsidR="006344AE" w:rsidRPr="00D524EA">
        <w:rPr>
          <w:lang w:val="lv-LV"/>
        </w:rPr>
        <w:t xml:space="preserve"> projekta iesniedzējam, vērtējums nevar saturēt nekādu informāciju par eksperta identitāti.</w:t>
      </w:r>
      <w:r w:rsidR="00724A04" w:rsidRPr="00D524EA">
        <w:rPr>
          <w:lang w:val="lv-LV"/>
        </w:rPr>
        <w:t xml:space="preserve"> </w:t>
      </w:r>
    </w:p>
    <w:p w14:paraId="152E8910" w14:textId="77777777" w:rsidR="007440A3" w:rsidRPr="00D524EA" w:rsidRDefault="007440A3" w:rsidP="009364D2">
      <w:pPr>
        <w:rPr>
          <w:lang w:val="lv-LV"/>
        </w:rPr>
      </w:pPr>
    </w:p>
    <w:p w14:paraId="354CEF73" w14:textId="77777777" w:rsidR="007440A3" w:rsidRPr="00D524EA" w:rsidRDefault="007440A3" w:rsidP="009364D2">
      <w:pPr>
        <w:rPr>
          <w:lang w:val="lv-LV"/>
        </w:rPr>
      </w:pPr>
    </w:p>
    <w:p w14:paraId="6FFA7E85" w14:textId="03773EA9" w:rsidR="00D93CD8" w:rsidRPr="00D524EA" w:rsidRDefault="007440A3" w:rsidP="009364D2">
      <w:pPr>
        <w:rPr>
          <w:lang w:val="lv-LV"/>
        </w:rPr>
      </w:pPr>
      <w:r w:rsidRPr="00D524EA">
        <w:rPr>
          <w:lang w:val="lv-LV"/>
        </w:rPr>
        <w:t xml:space="preserve">Es, </w:t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u w:val="single"/>
          <w:lang w:val="lv-LV"/>
        </w:rPr>
        <w:tab/>
      </w:r>
      <w:r w:rsidRPr="00D524EA">
        <w:rPr>
          <w:lang w:val="lv-LV"/>
        </w:rPr>
        <w:t xml:space="preserve"> (</w:t>
      </w:r>
      <w:r w:rsidR="009A3CFB" w:rsidRPr="00D524EA">
        <w:rPr>
          <w:lang w:val="lv-LV"/>
        </w:rPr>
        <w:t xml:space="preserve">eksperta </w:t>
      </w:r>
      <w:r w:rsidRPr="00D524EA">
        <w:rPr>
          <w:lang w:val="lv-LV"/>
        </w:rPr>
        <w:t xml:space="preserve">vārds, uzvārds), </w:t>
      </w:r>
      <w:r w:rsidR="00950464" w:rsidRPr="00D524EA">
        <w:rPr>
          <w:lang w:val="lv-LV"/>
        </w:rPr>
        <w:t xml:space="preserve">iepazinos un </w:t>
      </w:r>
      <w:r w:rsidR="00D75B6E" w:rsidRPr="00D524EA">
        <w:rPr>
          <w:lang w:val="lv-LV"/>
        </w:rPr>
        <w:t>izvērtēju visus minētos interešu konfliktus</w:t>
      </w:r>
      <w:r w:rsidR="00E14573" w:rsidRPr="00D524EA">
        <w:rPr>
          <w:lang w:val="lv-LV"/>
        </w:rPr>
        <w:t>. A</w:t>
      </w:r>
      <w:r w:rsidR="00F8441F" w:rsidRPr="00D524EA">
        <w:rPr>
          <w:lang w:val="lv-LV"/>
        </w:rPr>
        <w:t xml:space="preserve">pliecinu, ka </w:t>
      </w:r>
      <w:r w:rsidR="003D399D" w:rsidRPr="00D524EA">
        <w:rPr>
          <w:lang w:val="lv-LV"/>
        </w:rPr>
        <w:t xml:space="preserve">man </w:t>
      </w:r>
      <w:r w:rsidR="00F8441F" w:rsidRPr="00D524EA">
        <w:rPr>
          <w:lang w:val="lv-LV"/>
        </w:rPr>
        <w:t>nav interešu konflikta</w:t>
      </w:r>
      <w:r w:rsidR="003D399D" w:rsidRPr="00D524EA">
        <w:rPr>
          <w:lang w:val="lv-LV"/>
        </w:rPr>
        <w:t>,</w:t>
      </w:r>
      <w:r w:rsidR="00F8441F" w:rsidRPr="00D524EA">
        <w:rPr>
          <w:lang w:val="lv-LV"/>
        </w:rPr>
        <w:t xml:space="preserve"> un</w:t>
      </w:r>
      <w:r w:rsidRPr="00D524EA">
        <w:rPr>
          <w:lang w:val="lv-LV"/>
        </w:rPr>
        <w:t xml:space="preserve"> </w:t>
      </w:r>
      <w:r w:rsidR="00F8441F" w:rsidRPr="00D524EA">
        <w:rPr>
          <w:lang w:val="lv-LV"/>
        </w:rPr>
        <w:t>a</w:t>
      </w:r>
      <w:r w:rsidR="00950464" w:rsidRPr="00D524EA">
        <w:rPr>
          <w:lang w:val="lv-LV"/>
        </w:rPr>
        <w:t>pņemos ievērot iepriekš minētās konfidencialitātes prasības.</w:t>
      </w:r>
      <w:r w:rsidRPr="00D524EA">
        <w:rPr>
          <w:lang w:val="lv-LV"/>
        </w:rPr>
        <w:t xml:space="preserve"> </w:t>
      </w:r>
    </w:p>
    <w:p w14:paraId="34600C7B" w14:textId="77777777" w:rsidR="00D75B6E" w:rsidRPr="00D524EA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D524EA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D524EA" w:rsidRDefault="0019133E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 xml:space="preserve">Datums </w:t>
      </w:r>
      <w:r w:rsidRPr="00D524EA">
        <w:rPr>
          <w:rFonts w:cs="Times New Roman"/>
          <w:u w:val="single"/>
          <w:lang w:val="lv-LV"/>
        </w:rPr>
        <w:tab/>
      </w:r>
      <w:r w:rsidRPr="00D524EA">
        <w:rPr>
          <w:rFonts w:cs="Times New Roman"/>
          <w:u w:val="single"/>
          <w:lang w:val="lv-LV"/>
        </w:rPr>
        <w:tab/>
      </w:r>
    </w:p>
    <w:p w14:paraId="1CC91F07" w14:textId="77777777" w:rsidR="0019133E" w:rsidRPr="00D524EA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D524EA" w:rsidRDefault="00F8441F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>Parakst</w:t>
      </w:r>
      <w:r w:rsidR="003D399D" w:rsidRPr="00D524EA">
        <w:rPr>
          <w:rFonts w:cs="Times New Roman"/>
          <w:lang w:val="lv-LV"/>
        </w:rPr>
        <w:t>s</w:t>
      </w:r>
      <w:r w:rsidR="00DF2510" w:rsidRPr="00D524EA">
        <w:rPr>
          <w:rFonts w:cs="Times New Roman"/>
          <w:lang w:val="lv-LV"/>
        </w:rPr>
        <w:t xml:space="preserve"> </w:t>
      </w:r>
      <w:r w:rsidR="003D399D" w:rsidRPr="00D524EA">
        <w:rPr>
          <w:rFonts w:cs="Times New Roman"/>
          <w:u w:val="single"/>
          <w:lang w:val="lv-LV"/>
        </w:rPr>
        <w:tab/>
      </w:r>
      <w:r w:rsidR="003D399D" w:rsidRPr="00D524EA">
        <w:rPr>
          <w:rFonts w:cs="Times New Roman"/>
          <w:u w:val="single"/>
          <w:lang w:val="lv-LV"/>
        </w:rPr>
        <w:tab/>
      </w:r>
    </w:p>
    <w:p w14:paraId="1F7641CB" w14:textId="660690A3" w:rsidR="002F79DB" w:rsidRPr="00D524EA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D524EA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B644E" w14:textId="77777777" w:rsidR="00B11A40" w:rsidRDefault="00B11A40" w:rsidP="00455040">
      <w:r>
        <w:separator/>
      </w:r>
    </w:p>
  </w:endnote>
  <w:endnote w:type="continuationSeparator" w:id="0">
    <w:p w14:paraId="11A4372C" w14:textId="77777777" w:rsidR="00B11A40" w:rsidRDefault="00B11A40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60693" w14:textId="77777777" w:rsidR="00B11A40" w:rsidRDefault="00B11A40" w:rsidP="00455040">
      <w:r>
        <w:separator/>
      </w:r>
    </w:p>
  </w:footnote>
  <w:footnote w:type="continuationSeparator" w:id="0">
    <w:p w14:paraId="1AE6700C" w14:textId="77777777" w:rsidR="00B11A40" w:rsidRDefault="00B11A40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1AF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32677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B71B0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6622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05EC8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5F4B"/>
    <w:rsid w:val="00A27798"/>
    <w:rsid w:val="00A31616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524EA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AFD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332677"/>
    <w:rsid w:val="0045525E"/>
    <w:rsid w:val="00596622"/>
    <w:rsid w:val="00697375"/>
    <w:rsid w:val="006D006D"/>
    <w:rsid w:val="009B552C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9</cp:revision>
  <cp:lastPrinted>2016-06-21T08:18:00Z</cp:lastPrinted>
  <dcterms:created xsi:type="dcterms:W3CDTF">2023-08-21T09:58:00Z</dcterms:created>
  <dcterms:modified xsi:type="dcterms:W3CDTF">2024-09-24T13:40:00Z</dcterms:modified>
</cp:coreProperties>
</file>